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Implemented rsyslog support to the AminoMOVE CloudTV media backend, enabling its output to be fed to the log collection and analysis tools Splunk and Unomaly allowing production deployment issues to be field issues to be rapidly identified and understood</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pStyle w:val="achievement_bullet"/>
      </w:pPr>
      <w:r>
        <w:t>Formulated framework for developer tests, using QT’s built-in javascript technology. Used to implement tests during module development which were then built into a suite for avoiding regressions in subsequent iterations</w:t>
      </w:r>
    </w:p>
    <w:p>
      <w:pPr>
        <w:pStyle w:val="achievement_bullet"/>
      </w:pPr>
      <w:r>
        <w:t>Defined change request tracking processes and then evolved it throughout the project to support team’s constant process improvement</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Defined Support Processes for the Motorola WiMAX programme optimising communication with client engineers, while maintaining project control</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4-04T14:12:30Z</dcterms:created>
  <dcterms:modified xsi:type="dcterms:W3CDTF">2013-12-23T23:15:00Z</dcterms:modified>
  <cp:category/>
</cp:coreProperties>
</file>